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1"/>
        <w:gridCol w:w="1179"/>
        <w:gridCol w:w="1238"/>
      </w:tblGrid>
      <w:tr w:rsidR="002E77A8" w:rsidRPr="001678B5" w14:paraId="72DC3006" w14:textId="77777777" w:rsidTr="6264E3A7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3CB0848D" w14:textId="78C05430" w:rsidR="002E77A8" w:rsidRPr="0061626F" w:rsidRDefault="2DAAF8FB" w:rsidP="2B3525F3">
            <w:pPr>
              <w:rPr>
                <w:rFonts w:ascii="Metropolis" w:hAnsi="Metropolis"/>
                <w:b/>
                <w:bCs/>
              </w:rPr>
            </w:pPr>
            <w:r w:rsidRPr="006E01B7">
              <w:rPr>
                <w:rFonts w:ascii="Metropolis" w:hAnsi="Metropolis"/>
                <w:b/>
                <w:bCs/>
                <w:sz w:val="32"/>
                <w:szCs w:val="32"/>
              </w:rPr>
              <w:t>POST TITLE</w:t>
            </w:r>
            <w:r w:rsidR="622F1B4D" w:rsidRPr="006E01B7">
              <w:rPr>
                <w:rFonts w:ascii="Metropolis" w:hAnsi="Metropolis"/>
                <w:b/>
                <w:bCs/>
                <w:sz w:val="32"/>
                <w:szCs w:val="32"/>
              </w:rPr>
              <w:t xml:space="preserve">: </w:t>
            </w:r>
            <w:r w:rsidR="7814B68C" w:rsidRPr="006E01B7">
              <w:rPr>
                <w:rFonts w:ascii="Metropolis" w:hAnsi="Metropolis"/>
                <w:b/>
                <w:bCs/>
                <w:sz w:val="32"/>
                <w:szCs w:val="32"/>
              </w:rPr>
              <w:t>SEND Unit Lead &amp; Teacher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61626F" w:rsidRDefault="002E77A8" w:rsidP="009D3DD5">
            <w:pPr>
              <w:jc w:val="center"/>
              <w:rPr>
                <w:rFonts w:ascii="Metropolis" w:hAnsi="Metropolis"/>
                <w:b/>
              </w:rPr>
            </w:pPr>
            <w:r w:rsidRPr="0061626F">
              <w:rPr>
                <w:rFonts w:ascii="Metropolis" w:hAnsi="Metropolis"/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61626F" w:rsidRDefault="002E77A8" w:rsidP="009D3DD5">
            <w:pPr>
              <w:jc w:val="center"/>
              <w:rPr>
                <w:rFonts w:ascii="Metropolis" w:hAnsi="Metropolis"/>
                <w:b/>
              </w:rPr>
            </w:pPr>
            <w:r w:rsidRPr="0061626F">
              <w:rPr>
                <w:rFonts w:ascii="Metropolis" w:hAnsi="Metropolis"/>
                <w:b/>
              </w:rPr>
              <w:t>Desirable</w:t>
            </w:r>
          </w:p>
        </w:tc>
      </w:tr>
      <w:tr w:rsidR="002E77A8" w:rsidRPr="007A2C95" w14:paraId="514D2539" w14:textId="77777777" w:rsidTr="6264E3A7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E8A145C" w14:textId="77777777" w:rsidR="002E77A8" w:rsidRPr="0061626F" w:rsidRDefault="002E77A8" w:rsidP="009D3DD5">
            <w:pPr>
              <w:rPr>
                <w:rFonts w:ascii="Metropolis" w:hAnsi="Metropolis" w:cstheme="minorHAnsi"/>
                <w:b/>
              </w:rPr>
            </w:pPr>
            <w:r w:rsidRPr="0061626F">
              <w:rPr>
                <w:rFonts w:ascii="Metropolis" w:hAnsi="Metropolis" w:cstheme="minorHAnsi"/>
                <w:b/>
              </w:rPr>
              <w:t>QUALIFICATIONS &amp; TRAINING</w:t>
            </w:r>
          </w:p>
        </w:tc>
      </w:tr>
      <w:tr w:rsidR="002E77A8" w:rsidRPr="007A2C95" w14:paraId="37B98413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759B3301" w14:textId="77777777" w:rsidR="002E77A8" w:rsidRPr="0061626F" w:rsidRDefault="002E77A8" w:rsidP="009D3DD5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Educated to degree level</w:t>
            </w:r>
            <w:r w:rsidR="003B46B1" w:rsidRPr="0061626F">
              <w:rPr>
                <w:rFonts w:ascii="Metropolis" w:hAnsi="Metropolis" w:cstheme="minorHAnsi"/>
              </w:rPr>
              <w:t xml:space="preserve"> or equivalent</w:t>
            </w:r>
          </w:p>
        </w:tc>
        <w:tc>
          <w:tcPr>
            <w:tcW w:w="1133" w:type="dxa"/>
            <w:vAlign w:val="center"/>
          </w:tcPr>
          <w:p w14:paraId="0A37501D" w14:textId="4550E4DE" w:rsidR="002E77A8" w:rsidRPr="0061626F" w:rsidRDefault="00370C0F" w:rsidP="00351D4D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AB6C7B" w14:textId="77777777" w:rsidR="002E77A8" w:rsidRPr="0061626F" w:rsidRDefault="002E77A8" w:rsidP="009D3DD5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2E77A8" w:rsidRPr="007A2C95" w14:paraId="5BE6D813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4CE70403" w14:textId="77777777" w:rsidR="002E77A8" w:rsidRPr="0061626F" w:rsidRDefault="002E77A8" w:rsidP="009D3DD5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Qualified Teacher Status (QTS) or equivalent</w:t>
            </w:r>
          </w:p>
        </w:tc>
        <w:tc>
          <w:tcPr>
            <w:tcW w:w="1133" w:type="dxa"/>
            <w:vAlign w:val="center"/>
          </w:tcPr>
          <w:p w14:paraId="02EB378F" w14:textId="6647C79A" w:rsidR="002E77A8" w:rsidRPr="0061626F" w:rsidRDefault="00370C0F" w:rsidP="00351D4D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05A809" w14:textId="77777777" w:rsidR="002E77A8" w:rsidRPr="0061626F" w:rsidRDefault="002E77A8" w:rsidP="009D3DD5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2E77A8" w:rsidRPr="007A2C95" w14:paraId="20E2477A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421DF587" w14:textId="77777777" w:rsidR="002E77A8" w:rsidRPr="0061626F" w:rsidRDefault="003B46B1" w:rsidP="009D3DD5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 xml:space="preserve">Training in a range of SEND </w:t>
            </w:r>
          </w:p>
        </w:tc>
        <w:tc>
          <w:tcPr>
            <w:tcW w:w="1133" w:type="dxa"/>
            <w:vAlign w:val="center"/>
          </w:tcPr>
          <w:p w14:paraId="5A39BBE3" w14:textId="562AC02C" w:rsidR="002E77A8" w:rsidRPr="0061626F" w:rsidRDefault="00351D4D" w:rsidP="00351D4D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1C8F396" w14:textId="77777777" w:rsidR="002E77A8" w:rsidRPr="0061626F" w:rsidRDefault="002E77A8" w:rsidP="009D3DD5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</w:p>
        </w:tc>
      </w:tr>
      <w:tr w:rsidR="00FC5C58" w:rsidRPr="007A2C95" w14:paraId="5D9D60EB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162D46F4" w14:textId="23845125" w:rsidR="00FC5C58" w:rsidRPr="0061626F" w:rsidRDefault="0095244B" w:rsidP="009D3DD5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Hold / w</w:t>
            </w:r>
            <w:r w:rsidR="00FC5C58" w:rsidRPr="0061626F">
              <w:rPr>
                <w:rFonts w:ascii="Metropolis" w:hAnsi="Metropolis" w:cstheme="minorHAnsi"/>
              </w:rPr>
              <w:t>illin</w:t>
            </w:r>
            <w:r w:rsidR="0061626F" w:rsidRPr="0061626F">
              <w:rPr>
                <w:rFonts w:ascii="Metropolis" w:hAnsi="Metropolis" w:cstheme="minorHAnsi"/>
              </w:rPr>
              <w:t>g</w:t>
            </w:r>
            <w:r w:rsidR="00FC5C58" w:rsidRPr="0061626F">
              <w:rPr>
                <w:rFonts w:ascii="Metropolis" w:hAnsi="Metropolis" w:cstheme="minorHAnsi"/>
              </w:rPr>
              <w:t xml:space="preserve"> to undertake the National Award in SEND Coordination (</w:t>
            </w:r>
            <w:proofErr w:type="spellStart"/>
            <w:r w:rsidR="00FC5C58" w:rsidRPr="0061626F">
              <w:rPr>
                <w:rFonts w:ascii="Metropolis" w:hAnsi="Metropolis" w:cstheme="minorHAnsi"/>
              </w:rPr>
              <w:t>NASENCo</w:t>
            </w:r>
            <w:proofErr w:type="spellEnd"/>
            <w:r w:rsidR="00FC5C58" w:rsidRPr="0061626F">
              <w:rPr>
                <w:rFonts w:ascii="Metropolis" w:hAnsi="Metropolis" w:cstheme="minorHAnsi"/>
              </w:rPr>
              <w:t>)</w:t>
            </w:r>
          </w:p>
        </w:tc>
        <w:tc>
          <w:tcPr>
            <w:tcW w:w="1133" w:type="dxa"/>
            <w:vAlign w:val="center"/>
          </w:tcPr>
          <w:p w14:paraId="72A3D3EC" w14:textId="55B57FFA" w:rsidR="00FC5C58" w:rsidRPr="0061626F" w:rsidRDefault="00370C0F" w:rsidP="00351D4D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D0B940D" w14:textId="77777777" w:rsidR="00FC5C58" w:rsidRPr="0061626F" w:rsidRDefault="00FC5C58" w:rsidP="009D3DD5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</w:p>
        </w:tc>
      </w:tr>
      <w:tr w:rsidR="00C46953" w:rsidRPr="007A2C95" w14:paraId="6AF41F21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6E67AA18" w14:textId="5B611C05" w:rsidR="00C46953" w:rsidRPr="0061626F" w:rsidRDefault="0061626F" w:rsidP="0095244B">
            <w:pPr>
              <w:jc w:val="both"/>
              <w:rPr>
                <w:rFonts w:ascii="Metropolis" w:hAnsi="Metropolis" w:cstheme="minorHAnsi"/>
                <w:bCs/>
              </w:rPr>
            </w:pPr>
            <w:r w:rsidRPr="0061626F">
              <w:rPr>
                <w:rFonts w:ascii="Metropolis" w:hAnsi="Metropolis" w:cstheme="minorHAnsi"/>
              </w:rPr>
              <w:t>Hold / w</w:t>
            </w:r>
            <w:r w:rsidR="00C46953" w:rsidRPr="0061626F">
              <w:rPr>
                <w:rFonts w:ascii="Metropolis" w:hAnsi="Metropolis" w:cstheme="minorHAnsi"/>
              </w:rPr>
              <w:t xml:space="preserve">illing to undertake </w:t>
            </w:r>
            <w:r w:rsidR="0095244B" w:rsidRPr="0061626F">
              <w:rPr>
                <w:rFonts w:ascii="Metropolis" w:hAnsi="Metropolis" w:cstheme="minorHAnsi"/>
                <w:bCs/>
              </w:rPr>
              <w:t>Level 3 Designated Safeguarding Lead Training</w:t>
            </w:r>
          </w:p>
        </w:tc>
        <w:tc>
          <w:tcPr>
            <w:tcW w:w="1133" w:type="dxa"/>
            <w:vAlign w:val="center"/>
          </w:tcPr>
          <w:p w14:paraId="19F55229" w14:textId="4F80904B" w:rsidR="00C46953" w:rsidRPr="0061626F" w:rsidRDefault="00351D4D" w:rsidP="00351D4D">
            <w:pPr>
              <w:jc w:val="center"/>
              <w:rPr>
                <w:rFonts w:ascii="Metropolis" w:eastAsia="Wingdings" w:hAnsi="Metropolis" w:cstheme="minorHAnsi"/>
                <w:color w:val="000000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35DA79D" w14:textId="77777777" w:rsidR="00C46953" w:rsidRPr="0061626F" w:rsidRDefault="00C46953" w:rsidP="00C4695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</w:p>
        </w:tc>
      </w:tr>
      <w:tr w:rsidR="00C46953" w:rsidRPr="007A2C95" w14:paraId="7DEE4365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4B98065E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GCSE Math and English C or above</w:t>
            </w:r>
          </w:p>
        </w:tc>
        <w:tc>
          <w:tcPr>
            <w:tcW w:w="1133" w:type="dxa"/>
            <w:vAlign w:val="center"/>
          </w:tcPr>
          <w:p w14:paraId="0E27B00A" w14:textId="03C9BB72" w:rsidR="00C46953" w:rsidRPr="0061626F" w:rsidRDefault="00351D4D" w:rsidP="00351D4D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0061E4C" w14:textId="77777777" w:rsidR="00C46953" w:rsidRPr="0061626F" w:rsidRDefault="00C46953" w:rsidP="00C4695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</w:p>
        </w:tc>
      </w:tr>
      <w:tr w:rsidR="00C46953" w:rsidRPr="007A2C95" w14:paraId="7C880F77" w14:textId="77777777" w:rsidTr="6264E3A7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20F110F" w14:textId="77777777" w:rsidR="00C46953" w:rsidRPr="0061626F" w:rsidRDefault="00C46953" w:rsidP="00C46953">
            <w:pPr>
              <w:rPr>
                <w:rFonts w:ascii="Metropolis" w:hAnsi="Metropolis" w:cstheme="minorHAnsi"/>
                <w:b/>
              </w:rPr>
            </w:pPr>
            <w:r w:rsidRPr="0061626F">
              <w:rPr>
                <w:rFonts w:ascii="Metropolis" w:hAnsi="Metropolis" w:cstheme="minorHAnsi"/>
                <w:b/>
              </w:rPr>
              <w:t>EXPERIENCE</w:t>
            </w:r>
          </w:p>
        </w:tc>
      </w:tr>
      <w:tr w:rsidR="00C46953" w:rsidRPr="007A2C95" w14:paraId="36546E2D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5B807A4F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Working knowledge of the SEND Code of Practice 2014</w:t>
            </w:r>
          </w:p>
        </w:tc>
        <w:tc>
          <w:tcPr>
            <w:tcW w:w="1133" w:type="dxa"/>
            <w:vAlign w:val="center"/>
          </w:tcPr>
          <w:p w14:paraId="44EAFD9C" w14:textId="63B33C1D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B94D5A5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58755610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55933B80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Knowledge of the Equality Act 2010</w:t>
            </w:r>
          </w:p>
        </w:tc>
        <w:tc>
          <w:tcPr>
            <w:tcW w:w="1133" w:type="dxa"/>
            <w:vAlign w:val="center"/>
          </w:tcPr>
          <w:p w14:paraId="3DEEC669" w14:textId="5EF461B7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656B9AB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07212C96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1FFE9CAE" w14:textId="6B75D4CE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Experience of working with a range of students across EYFS and primary phase with special educational needs</w:t>
            </w:r>
          </w:p>
        </w:tc>
        <w:tc>
          <w:tcPr>
            <w:tcW w:w="1133" w:type="dxa"/>
            <w:vAlign w:val="center"/>
          </w:tcPr>
          <w:p w14:paraId="45FB0818" w14:textId="4DB81A26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9F31CB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4F187AB5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24713F61" w14:textId="24336B4F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Experience of leading a team and driving high standards of teaching and learning</w:t>
            </w:r>
          </w:p>
        </w:tc>
        <w:tc>
          <w:tcPr>
            <w:tcW w:w="1133" w:type="dxa"/>
            <w:vAlign w:val="center"/>
          </w:tcPr>
          <w:p w14:paraId="2799342C" w14:textId="2ACFF5B4" w:rsidR="00C46953" w:rsidRPr="0061626F" w:rsidRDefault="00351D4D" w:rsidP="00C46953">
            <w:pPr>
              <w:jc w:val="center"/>
              <w:rPr>
                <w:rFonts w:ascii="Metropolis" w:eastAsia="Wingdings" w:hAnsi="Metropolis" w:cstheme="minorHAnsi"/>
                <w:color w:val="000000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B733DD9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3ED5DA0E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4CE3E8DB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Experience of making reasonable adjustments within a mainstream setting in order to meet student’s needs</w:t>
            </w:r>
          </w:p>
        </w:tc>
        <w:tc>
          <w:tcPr>
            <w:tcW w:w="1133" w:type="dxa"/>
            <w:vAlign w:val="center"/>
          </w:tcPr>
          <w:p w14:paraId="53128261" w14:textId="4F58AC04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2486C05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69C5E793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6B6C178F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Experience of writing support plans, smart targets and planning support and intervention based on external agency advice</w:t>
            </w:r>
          </w:p>
        </w:tc>
        <w:tc>
          <w:tcPr>
            <w:tcW w:w="1133" w:type="dxa"/>
            <w:vAlign w:val="center"/>
          </w:tcPr>
          <w:p w14:paraId="4101652C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  <w:tc>
          <w:tcPr>
            <w:tcW w:w="1134" w:type="dxa"/>
            <w:vAlign w:val="center"/>
          </w:tcPr>
          <w:p w14:paraId="4B99056E" w14:textId="03B6984C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C46953" w:rsidRPr="007A2C95" w14:paraId="607488AE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16333085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Experience of completing external agency referrals</w:t>
            </w:r>
          </w:p>
        </w:tc>
        <w:tc>
          <w:tcPr>
            <w:tcW w:w="1133" w:type="dxa"/>
            <w:vAlign w:val="center"/>
          </w:tcPr>
          <w:p w14:paraId="1299C43A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  <w:tc>
          <w:tcPr>
            <w:tcW w:w="1134" w:type="dxa"/>
            <w:vAlign w:val="center"/>
          </w:tcPr>
          <w:p w14:paraId="4DDBEF00" w14:textId="6BC25A9F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C46953" w:rsidRPr="007A2C95" w14:paraId="3F6913D8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2A1E44CA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Experience of applying for Educational Healthcare Plans</w:t>
            </w:r>
          </w:p>
        </w:tc>
        <w:tc>
          <w:tcPr>
            <w:tcW w:w="1133" w:type="dxa"/>
            <w:vAlign w:val="center"/>
          </w:tcPr>
          <w:p w14:paraId="3461D779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  <w:tc>
          <w:tcPr>
            <w:tcW w:w="1134" w:type="dxa"/>
            <w:vAlign w:val="center"/>
          </w:tcPr>
          <w:p w14:paraId="3CF2D8B6" w14:textId="2B6B17DD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C46953" w:rsidRPr="007A2C95" w14:paraId="774348FD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159DEB79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Experience of planning and leading multi-agency meetings</w:t>
            </w:r>
          </w:p>
        </w:tc>
        <w:tc>
          <w:tcPr>
            <w:tcW w:w="1133" w:type="dxa"/>
            <w:vAlign w:val="center"/>
          </w:tcPr>
          <w:p w14:paraId="0FB78278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  <w:tc>
          <w:tcPr>
            <w:tcW w:w="1134" w:type="dxa"/>
            <w:vAlign w:val="center"/>
          </w:tcPr>
          <w:p w14:paraId="1FC39945" w14:textId="1AB6860E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C46953" w:rsidRPr="007A2C95" w14:paraId="10C6C673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3C063981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Experience of completing assessments to assess learner needs</w:t>
            </w:r>
          </w:p>
        </w:tc>
        <w:tc>
          <w:tcPr>
            <w:tcW w:w="1133" w:type="dxa"/>
            <w:vAlign w:val="center"/>
          </w:tcPr>
          <w:p w14:paraId="0562CB0E" w14:textId="77777777" w:rsidR="00C46953" w:rsidRPr="0061626F" w:rsidRDefault="00C46953" w:rsidP="00C4695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4CE0A41" w14:textId="562D164D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C46953" w:rsidRPr="007A2C95" w14:paraId="30EF4524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75D30242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 xml:space="preserve">Experience of working collaboratively to raise standards of </w:t>
            </w:r>
            <w:proofErr w:type="gramStart"/>
            <w:r w:rsidRPr="0061626F">
              <w:rPr>
                <w:rFonts w:ascii="Metropolis" w:hAnsi="Metropolis" w:cstheme="minorHAnsi"/>
              </w:rPr>
              <w:t>students</w:t>
            </w:r>
            <w:proofErr w:type="gramEnd"/>
            <w:r w:rsidRPr="0061626F">
              <w:rPr>
                <w:rFonts w:ascii="Metropolis" w:hAnsi="Metropolis" w:cstheme="minorHAnsi"/>
              </w:rPr>
              <w:t xml:space="preserve"> achievement</w:t>
            </w:r>
          </w:p>
        </w:tc>
        <w:tc>
          <w:tcPr>
            <w:tcW w:w="1133" w:type="dxa"/>
            <w:vAlign w:val="center"/>
          </w:tcPr>
          <w:p w14:paraId="62EBF3C5" w14:textId="71C5330C" w:rsidR="00C46953" w:rsidRPr="0061626F" w:rsidRDefault="00351D4D" w:rsidP="00C4695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D98A12B" w14:textId="77777777" w:rsidR="00C46953" w:rsidRPr="0061626F" w:rsidRDefault="00C46953" w:rsidP="00C4695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</w:p>
        </w:tc>
      </w:tr>
      <w:tr w:rsidR="00C46953" w:rsidRPr="007A2C95" w14:paraId="76FFB077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4B92919D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lastRenderedPageBreak/>
              <w:t>Skilled at making and sustaining positive relationships with students</w:t>
            </w:r>
          </w:p>
        </w:tc>
        <w:tc>
          <w:tcPr>
            <w:tcW w:w="1133" w:type="dxa"/>
            <w:vAlign w:val="center"/>
          </w:tcPr>
          <w:p w14:paraId="2946DB82" w14:textId="160D921B" w:rsidR="00C46953" w:rsidRPr="0061626F" w:rsidRDefault="00351D4D" w:rsidP="00C4695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997CC1D" w14:textId="77777777" w:rsidR="00C46953" w:rsidRPr="0061626F" w:rsidRDefault="00C46953" w:rsidP="00C4695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</w:p>
        </w:tc>
      </w:tr>
      <w:tr w:rsidR="00C46953" w:rsidRPr="007A2C95" w14:paraId="64573B4A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7D431525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Experience of effectively managing students’ behaviour in a positive manner, with consistent clear boundaries following the school’s behaviour for learning policy</w:t>
            </w:r>
          </w:p>
        </w:tc>
        <w:tc>
          <w:tcPr>
            <w:tcW w:w="1133" w:type="dxa"/>
            <w:vAlign w:val="center"/>
          </w:tcPr>
          <w:p w14:paraId="110FFD37" w14:textId="2EED7338" w:rsidR="00C46953" w:rsidRPr="0061626F" w:rsidRDefault="00351D4D" w:rsidP="00C4695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699379" w14:textId="77777777" w:rsidR="00C46953" w:rsidRPr="0061626F" w:rsidRDefault="00C46953" w:rsidP="00C4695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</w:p>
        </w:tc>
      </w:tr>
      <w:tr w:rsidR="00C46953" w:rsidRPr="007A2C95" w14:paraId="4A8DB287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6656BA3A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Knowledge and understanding of effective SEND pedagogy</w:t>
            </w:r>
          </w:p>
        </w:tc>
        <w:tc>
          <w:tcPr>
            <w:tcW w:w="1133" w:type="dxa"/>
            <w:vAlign w:val="center"/>
          </w:tcPr>
          <w:p w14:paraId="3FE9F23F" w14:textId="0C360F2C" w:rsidR="00C46953" w:rsidRPr="0061626F" w:rsidRDefault="00351D4D" w:rsidP="00C4695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72F646" w14:textId="77777777" w:rsidR="00C46953" w:rsidRPr="0061626F" w:rsidRDefault="00C46953" w:rsidP="00C4695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</w:p>
        </w:tc>
      </w:tr>
      <w:tr w:rsidR="00C46953" w:rsidRPr="007A2C95" w14:paraId="6A776442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7AE20382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eastAsia="Times New Roman" w:hAnsi="Metropolis" w:cstheme="minorHAnsi"/>
                <w:color w:val="000000"/>
                <w:lang w:eastAsia="en-GB"/>
              </w:rPr>
              <w:t>Able to stimulate students’ interest in learning</w:t>
            </w:r>
          </w:p>
        </w:tc>
        <w:tc>
          <w:tcPr>
            <w:tcW w:w="1133" w:type="dxa"/>
            <w:vAlign w:val="center"/>
          </w:tcPr>
          <w:p w14:paraId="08CE6F91" w14:textId="7FC19B49" w:rsidR="00C46953" w:rsidRPr="0061626F" w:rsidRDefault="00351D4D" w:rsidP="00C4695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CDCEAD" w14:textId="77777777" w:rsidR="00C46953" w:rsidRPr="0061626F" w:rsidRDefault="00C46953" w:rsidP="00C4695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</w:p>
        </w:tc>
      </w:tr>
      <w:tr w:rsidR="00C46953" w:rsidRPr="007A2C95" w14:paraId="01F30098" w14:textId="77777777" w:rsidTr="6264E3A7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19C400CC" w14:textId="77777777" w:rsidR="00C46953" w:rsidRPr="0061626F" w:rsidRDefault="00C46953" w:rsidP="00C46953">
            <w:pPr>
              <w:rPr>
                <w:rFonts w:ascii="Metropolis" w:hAnsi="Metropolis" w:cstheme="minorHAnsi"/>
                <w:b/>
              </w:rPr>
            </w:pPr>
            <w:r w:rsidRPr="0061626F">
              <w:rPr>
                <w:rFonts w:ascii="Metropolis" w:hAnsi="Metropolis" w:cstheme="minorHAnsi"/>
                <w:b/>
              </w:rPr>
              <w:t>SKILLS &amp; ABILITIES</w:t>
            </w:r>
          </w:p>
        </w:tc>
      </w:tr>
      <w:tr w:rsidR="00C46953" w:rsidRPr="007A2C95" w14:paraId="4B805A3A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3D8173A6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Leadership and people management skills</w:t>
            </w:r>
          </w:p>
        </w:tc>
        <w:tc>
          <w:tcPr>
            <w:tcW w:w="1133" w:type="dxa"/>
            <w:vAlign w:val="center"/>
          </w:tcPr>
          <w:p w14:paraId="6BB9E253" w14:textId="61DE658B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DE523C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10254E20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03AAEFB8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Ability to prioritise workload effectively to meet deadlines</w:t>
            </w:r>
          </w:p>
        </w:tc>
        <w:tc>
          <w:tcPr>
            <w:tcW w:w="1133" w:type="dxa"/>
            <w:vAlign w:val="center"/>
          </w:tcPr>
          <w:p w14:paraId="52E56223" w14:textId="5D0FAD1B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7547A01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516272B1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2F45080A" w14:textId="0DF5B2A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Creating and implementing a creative and accessible curriculum</w:t>
            </w:r>
          </w:p>
        </w:tc>
        <w:tc>
          <w:tcPr>
            <w:tcW w:w="1133" w:type="dxa"/>
            <w:vAlign w:val="center"/>
          </w:tcPr>
          <w:p w14:paraId="065226E0" w14:textId="77777777" w:rsidR="00C46953" w:rsidRPr="0061626F" w:rsidRDefault="00C46953" w:rsidP="00C46953">
            <w:pPr>
              <w:jc w:val="center"/>
              <w:rPr>
                <w:rFonts w:ascii="Metropolis" w:eastAsia="Wingdings" w:hAnsi="Metropolis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8AA1E8B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32869477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685B3FF0" w14:textId="2CC161E3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 xml:space="preserve">Excellent communication and inter-personal skills </w:t>
            </w:r>
          </w:p>
        </w:tc>
        <w:tc>
          <w:tcPr>
            <w:tcW w:w="1133" w:type="dxa"/>
            <w:vAlign w:val="center"/>
          </w:tcPr>
          <w:p w14:paraId="5043CB0F" w14:textId="6205E1A7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7459315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409C9E3D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3602E4E9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Ability to inspire high levels of performance in all students regardless of their starting points</w:t>
            </w:r>
          </w:p>
        </w:tc>
        <w:tc>
          <w:tcPr>
            <w:tcW w:w="1133" w:type="dxa"/>
            <w:vAlign w:val="center"/>
          </w:tcPr>
          <w:p w14:paraId="6537F28F" w14:textId="45DCFEE1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DFB9E20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226A586D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3A748563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Evidence of a good standard of literacy/numeracy</w:t>
            </w:r>
          </w:p>
        </w:tc>
        <w:tc>
          <w:tcPr>
            <w:tcW w:w="1133" w:type="dxa"/>
            <w:vAlign w:val="center"/>
          </w:tcPr>
          <w:p w14:paraId="70DF9E56" w14:textId="67D9A33B" w:rsidR="00C46953" w:rsidRPr="0061626F" w:rsidRDefault="00351D4D" w:rsidP="00C4695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4E871BC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0813E222" w14:textId="77777777" w:rsidTr="6264E3A7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E38D8F" w14:textId="77777777" w:rsidR="00C46953" w:rsidRPr="0061626F" w:rsidRDefault="00C46953" w:rsidP="00C46953">
            <w:pPr>
              <w:rPr>
                <w:rFonts w:ascii="Metropolis" w:hAnsi="Metropolis" w:cstheme="minorHAnsi"/>
                <w:b/>
              </w:rPr>
            </w:pPr>
            <w:r w:rsidRPr="0061626F">
              <w:rPr>
                <w:rFonts w:ascii="Metropolis" w:hAnsi="Metropolis" w:cstheme="minorHAnsi"/>
                <w:b/>
              </w:rPr>
              <w:t>ATTITUDE AND BEHAVIOURS</w:t>
            </w:r>
          </w:p>
        </w:tc>
      </w:tr>
      <w:tr w:rsidR="00C46953" w:rsidRPr="007A2C95" w14:paraId="0F921830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4C0D75D3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Commitment to own personal and professional development</w:t>
            </w:r>
          </w:p>
        </w:tc>
        <w:tc>
          <w:tcPr>
            <w:tcW w:w="1133" w:type="dxa"/>
            <w:vAlign w:val="center"/>
          </w:tcPr>
          <w:p w14:paraId="144A5D23" w14:textId="0025C3B5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38610EB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0B56D090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52F3D47D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A supportive and co-operative team member</w:t>
            </w:r>
          </w:p>
        </w:tc>
        <w:tc>
          <w:tcPr>
            <w:tcW w:w="1133" w:type="dxa"/>
            <w:vAlign w:val="center"/>
          </w:tcPr>
          <w:p w14:paraId="637805D2" w14:textId="5CC47362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3F29E8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56B1FE6A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462CF6E1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Act with integrity, honesty, and fairness</w:t>
            </w:r>
          </w:p>
        </w:tc>
        <w:tc>
          <w:tcPr>
            <w:tcW w:w="1133" w:type="dxa"/>
            <w:vAlign w:val="center"/>
          </w:tcPr>
          <w:p w14:paraId="3B7B4B86" w14:textId="37F880F2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A0FF5F2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37909E9F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7A2DC5FA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Ability to work under pressure and prioritise effectively</w:t>
            </w:r>
          </w:p>
        </w:tc>
        <w:tc>
          <w:tcPr>
            <w:tcW w:w="1133" w:type="dxa"/>
            <w:vAlign w:val="center"/>
          </w:tcPr>
          <w:p w14:paraId="5630AD66" w14:textId="2E3F4E8C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29076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68DFB461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79183312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Ability to work outside of academy hours in line with the academy and community needs</w:t>
            </w:r>
          </w:p>
        </w:tc>
        <w:tc>
          <w:tcPr>
            <w:tcW w:w="1133" w:type="dxa"/>
            <w:vAlign w:val="center"/>
          </w:tcPr>
          <w:p w14:paraId="2BA226A1" w14:textId="36F24C34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AD93B2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1FDA8A72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53323B74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Good communication skills</w:t>
            </w:r>
          </w:p>
        </w:tc>
        <w:tc>
          <w:tcPr>
            <w:tcW w:w="1133" w:type="dxa"/>
            <w:vAlign w:val="center"/>
          </w:tcPr>
          <w:p w14:paraId="0DE4B5B7" w14:textId="3D290E4B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6204FF1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1AFAA0B1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591A29C7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Confident user of ICT</w:t>
            </w:r>
          </w:p>
        </w:tc>
        <w:tc>
          <w:tcPr>
            <w:tcW w:w="1133" w:type="dxa"/>
            <w:vAlign w:val="center"/>
          </w:tcPr>
          <w:p w14:paraId="2DBF0D7D" w14:textId="4E4225DA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62F1B3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309320EC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47481EC2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Flexible and able to adapt to changing priorities</w:t>
            </w:r>
          </w:p>
        </w:tc>
        <w:tc>
          <w:tcPr>
            <w:tcW w:w="1133" w:type="dxa"/>
            <w:vAlign w:val="center"/>
          </w:tcPr>
          <w:p w14:paraId="02F2C34E" w14:textId="1EB80764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80A4E5D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6E67705A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665450D6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19219836" w14:textId="48E1D435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96FEF7D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C46953" w:rsidRPr="007A2C95" w14:paraId="05BE95AD" w14:textId="77777777" w:rsidTr="6264E3A7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2EA2723" w14:textId="77777777" w:rsidR="00C46953" w:rsidRPr="0061626F" w:rsidRDefault="00C46953" w:rsidP="00C46953">
            <w:pPr>
              <w:rPr>
                <w:rFonts w:ascii="Metropolis" w:hAnsi="Metropolis" w:cstheme="minorHAnsi"/>
                <w:b/>
              </w:rPr>
            </w:pPr>
            <w:r w:rsidRPr="0061626F">
              <w:rPr>
                <w:rFonts w:ascii="Metropolis" w:hAnsi="Metropolis" w:cstheme="minorHAnsi"/>
                <w:b/>
              </w:rPr>
              <w:lastRenderedPageBreak/>
              <w:t>OTHER REQUIREMENTS</w:t>
            </w:r>
          </w:p>
        </w:tc>
      </w:tr>
      <w:tr w:rsidR="00C46953" w:rsidRPr="007A2C95" w14:paraId="4DF03F04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6AC74794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7194DBDC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  <w:tc>
          <w:tcPr>
            <w:tcW w:w="1134" w:type="dxa"/>
            <w:vAlign w:val="center"/>
          </w:tcPr>
          <w:p w14:paraId="769D0D3C" w14:textId="29A17A37" w:rsidR="00C46953" w:rsidRPr="0061626F" w:rsidRDefault="00351D4D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C46953" w:rsidRPr="007A2C95" w14:paraId="5288894A" w14:textId="77777777" w:rsidTr="6264E3A7">
        <w:trPr>
          <w:trHeight w:val="425"/>
        </w:trPr>
        <w:tc>
          <w:tcPr>
            <w:tcW w:w="13121" w:type="dxa"/>
            <w:vAlign w:val="center"/>
          </w:tcPr>
          <w:p w14:paraId="72DFB49D" w14:textId="77777777" w:rsidR="00C46953" w:rsidRPr="0061626F" w:rsidRDefault="00C46953" w:rsidP="00C46953">
            <w:pPr>
              <w:rPr>
                <w:rFonts w:ascii="Metropolis" w:hAnsi="Metropolis" w:cstheme="minorHAnsi"/>
              </w:rPr>
            </w:pPr>
            <w:r w:rsidRPr="0061626F">
              <w:rPr>
                <w:rFonts w:ascii="Metropolis" w:hAnsi="Metropolis" w:cstheme="minorHAnsi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54CD245A" w14:textId="6A3065C8" w:rsidR="00C46953" w:rsidRPr="0061626F" w:rsidRDefault="006E01B7" w:rsidP="00C46953">
            <w:pPr>
              <w:jc w:val="center"/>
              <w:rPr>
                <w:rFonts w:ascii="Metropolis" w:hAnsi="Metropolis" w:cstheme="minorHAnsi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31BE67" w14:textId="77777777" w:rsidR="00C46953" w:rsidRPr="0061626F" w:rsidRDefault="00C46953" w:rsidP="00C46953">
            <w:pPr>
              <w:jc w:val="center"/>
              <w:rPr>
                <w:rFonts w:ascii="Metropolis" w:hAnsi="Metropolis" w:cstheme="minorHAnsi"/>
              </w:rPr>
            </w:pPr>
          </w:p>
        </w:tc>
      </w:tr>
    </w:tbl>
    <w:p w14:paraId="36FEB5B0" w14:textId="77777777" w:rsidR="002E77A8" w:rsidRDefault="002E77A8" w:rsidP="009D3DD5"/>
    <w:sectPr w:rsidR="002E77A8" w:rsidSect="007A2C95"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76B41" w14:textId="77777777" w:rsidR="00302737" w:rsidRDefault="00302737" w:rsidP="002E77A8">
      <w:pPr>
        <w:spacing w:after="0" w:line="240" w:lineRule="auto"/>
      </w:pPr>
      <w:r>
        <w:separator/>
      </w:r>
    </w:p>
  </w:endnote>
  <w:endnote w:type="continuationSeparator" w:id="0">
    <w:p w14:paraId="5CDFAF4C" w14:textId="77777777" w:rsidR="00302737" w:rsidRDefault="00302737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9DDD" w14:textId="77777777" w:rsidR="00302737" w:rsidRDefault="00302737" w:rsidP="002E77A8">
      <w:pPr>
        <w:spacing w:after="0" w:line="240" w:lineRule="auto"/>
      </w:pPr>
      <w:r>
        <w:separator/>
      </w:r>
    </w:p>
  </w:footnote>
  <w:footnote w:type="continuationSeparator" w:id="0">
    <w:p w14:paraId="17633122" w14:textId="77777777" w:rsidR="00302737" w:rsidRDefault="00302737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6D53" w14:textId="5945289F" w:rsidR="002E77A8" w:rsidRPr="007569AD" w:rsidRDefault="00C46953" w:rsidP="00915D06">
    <w:pPr>
      <w:pStyle w:val="Header"/>
      <w:spacing w:after="240"/>
      <w:rPr>
        <w:b/>
        <w:sz w:val="60"/>
        <w:szCs w:val="60"/>
      </w:rPr>
    </w:pPr>
    <w:r w:rsidRPr="009A69B0">
      <w:rPr>
        <w:rFonts w:cstheme="minorHAnsi"/>
        <w:b/>
        <w:noProof/>
        <w:sz w:val="60"/>
        <w:szCs w:val="60"/>
        <w:lang w:val="en-US"/>
      </w:rPr>
      <w:drawing>
        <wp:anchor distT="0" distB="0" distL="114300" distR="114300" simplePos="0" relativeHeight="251659264" behindDoc="1" locked="0" layoutInCell="1" allowOverlap="1" wp14:anchorId="4D34506D" wp14:editId="5762C5CD">
          <wp:simplePos x="0" y="0"/>
          <wp:positionH relativeFrom="margin">
            <wp:posOffset>8715375</wp:posOffset>
          </wp:positionH>
          <wp:positionV relativeFrom="paragraph">
            <wp:posOffset>-362585</wp:posOffset>
          </wp:positionV>
          <wp:extent cx="1028700" cy="1120140"/>
          <wp:effectExtent l="0" t="0" r="0" b="3810"/>
          <wp:wrapTight wrapText="bothSides">
            <wp:wrapPolygon edited="0">
              <wp:start x="9600" y="0"/>
              <wp:lineTo x="2400" y="12122"/>
              <wp:lineTo x="0" y="18000"/>
              <wp:lineTo x="2000" y="20939"/>
              <wp:lineTo x="2400" y="21306"/>
              <wp:lineTo x="18800" y="21306"/>
              <wp:lineTo x="20800" y="14694"/>
              <wp:lineTo x="20800" y="13592"/>
              <wp:lineTo x="18800" y="12122"/>
              <wp:lineTo x="11600" y="0"/>
              <wp:lineTo x="9600" y="0"/>
            </wp:wrapPolygon>
          </wp:wrapTight>
          <wp:docPr id="4450674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F38BE"/>
    <w:multiLevelType w:val="hybridMultilevel"/>
    <w:tmpl w:val="AE4A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18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E71C3"/>
    <w:rsid w:val="001678B5"/>
    <w:rsid w:val="001E1827"/>
    <w:rsid w:val="00204AE6"/>
    <w:rsid w:val="002E77A8"/>
    <w:rsid w:val="00302737"/>
    <w:rsid w:val="00351D4D"/>
    <w:rsid w:val="00370C0F"/>
    <w:rsid w:val="00377CCA"/>
    <w:rsid w:val="003B46B1"/>
    <w:rsid w:val="003D000E"/>
    <w:rsid w:val="004019C4"/>
    <w:rsid w:val="004218FF"/>
    <w:rsid w:val="00464020"/>
    <w:rsid w:val="0051188B"/>
    <w:rsid w:val="0061626F"/>
    <w:rsid w:val="00687D5C"/>
    <w:rsid w:val="006E01B7"/>
    <w:rsid w:val="007569AD"/>
    <w:rsid w:val="007A2C95"/>
    <w:rsid w:val="00867A82"/>
    <w:rsid w:val="008A1567"/>
    <w:rsid w:val="00915D06"/>
    <w:rsid w:val="00941C9D"/>
    <w:rsid w:val="0095244B"/>
    <w:rsid w:val="009545CE"/>
    <w:rsid w:val="009D3DD5"/>
    <w:rsid w:val="00A71AA2"/>
    <w:rsid w:val="00AF6DC6"/>
    <w:rsid w:val="00BC004D"/>
    <w:rsid w:val="00C46953"/>
    <w:rsid w:val="00DC604D"/>
    <w:rsid w:val="00DE5183"/>
    <w:rsid w:val="00E4650C"/>
    <w:rsid w:val="00FB4C9B"/>
    <w:rsid w:val="00FC204F"/>
    <w:rsid w:val="00FC5C58"/>
    <w:rsid w:val="2B3525F3"/>
    <w:rsid w:val="2DAAF8FB"/>
    <w:rsid w:val="622F1B4D"/>
    <w:rsid w:val="6264E3A7"/>
    <w:rsid w:val="6AB77E94"/>
    <w:rsid w:val="7814B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937C0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  <w:style w:type="paragraph" w:styleId="ListParagraph">
    <w:name w:val="List Paragraph"/>
    <w:basedOn w:val="Normal"/>
    <w:uiPriority w:val="34"/>
    <w:qFormat/>
    <w:rsid w:val="0095244B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88fd86-40f6-4c66-923b-8ce68f15c5f6">
      <Terms xmlns="http://schemas.microsoft.com/office/infopath/2007/PartnerControls"/>
    </lcf76f155ced4ddcb4097134ff3c332f>
    <TaxCatchAll xmlns="e76aa082-d62d-47e3-bf12-9752cbf887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63D0F4265144B84A740913C0FDE80" ma:contentTypeVersion="16" ma:contentTypeDescription="Create a new document." ma:contentTypeScope="" ma:versionID="baefaa1e69ecfac21e3817a1242ce455">
  <xsd:schema xmlns:xsd="http://www.w3.org/2001/XMLSchema" xmlns:xs="http://www.w3.org/2001/XMLSchema" xmlns:p="http://schemas.microsoft.com/office/2006/metadata/properties" xmlns:ns2="7388fd86-40f6-4c66-923b-8ce68f15c5f6" xmlns:ns3="e76aa082-d62d-47e3-bf12-9752cbf8879e" targetNamespace="http://schemas.microsoft.com/office/2006/metadata/properties" ma:root="true" ma:fieldsID="a95b7dcf1e65320c71c99a359b10851d" ns2:_="" ns3:_="">
    <xsd:import namespace="7388fd86-40f6-4c66-923b-8ce68f15c5f6"/>
    <xsd:import namespace="e76aa082-d62d-47e3-bf12-9752cbf8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fd86-40f6-4c66-923b-8ce68f1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082-d62d-47e3-bf12-9752cbf88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f6972-9df8-4dd2-986c-733ad36ed564}" ma:internalName="TaxCatchAll" ma:showField="CatchAllData" ma:web="e76aa082-d62d-47e3-bf12-9752cbf88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44075-7C86-4393-973D-0E0FA56D7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B47DD-64DA-446C-9A28-6BA3AFD3B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47A34-E3AC-4BF8-A097-F42948DC9AB5}">
  <ds:schemaRefs>
    <ds:schemaRef ds:uri="http://schemas.microsoft.com/office/2006/metadata/properties"/>
    <ds:schemaRef ds:uri="http://schemas.microsoft.com/office/infopath/2007/PartnerControls"/>
    <ds:schemaRef ds:uri="7388fd86-40f6-4c66-923b-8ce68f15c5f6"/>
    <ds:schemaRef ds:uri="e76aa082-d62d-47e3-bf12-9752cbf8879e"/>
  </ds:schemaRefs>
</ds:datastoreItem>
</file>

<file path=customXml/itemProps4.xml><?xml version="1.0" encoding="utf-8"?>
<ds:datastoreItem xmlns:ds="http://schemas.openxmlformats.org/officeDocument/2006/customXml" ds:itemID="{C5B76CD3-59A3-4096-A85A-FCB7A4F31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8fd86-40f6-4c66-923b-8ce68f15c5f6"/>
    <ds:schemaRef ds:uri="e76aa082-d62d-47e3-bf12-9752cbf88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0</Words>
  <Characters>2400</Characters>
  <Application>Microsoft Office Word</Application>
  <DocSecurity>0</DocSecurity>
  <Lines>20</Lines>
  <Paragraphs>5</Paragraphs>
  <ScaleCrop>false</ScaleCrop>
  <Company>Swinton Academ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tott</dc:creator>
  <cp:keywords/>
  <dc:description/>
  <cp:lastModifiedBy>J Stott</cp:lastModifiedBy>
  <cp:revision>8</cp:revision>
  <dcterms:created xsi:type="dcterms:W3CDTF">2026-03-26T17:06:00Z</dcterms:created>
  <dcterms:modified xsi:type="dcterms:W3CDTF">2026-04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3D0F4265144B84A740913C0FDE80</vt:lpwstr>
  </property>
  <property fmtid="{D5CDD505-2E9C-101B-9397-08002B2CF9AE}" pid="3" name="MediaServiceImageTags">
    <vt:lpwstr/>
  </property>
</Properties>
</file>